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A7" w:rsidRPr="00955CB2" w:rsidRDefault="00955CB2" w:rsidP="00955CB2">
      <w:p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第６</w:t>
      </w:r>
      <w:r w:rsidRPr="00395500">
        <w:rPr>
          <w:rFonts w:asciiTheme="minorEastAsia" w:eastAsiaTheme="minorEastAsia" w:hAnsiTheme="minorEastAsia" w:hint="eastAsia"/>
          <w:szCs w:val="20"/>
        </w:rPr>
        <w:t>号様式（第７条）</w:t>
      </w:r>
      <w:r w:rsidR="00C16DA7" w:rsidRPr="006968E6">
        <w:rPr>
          <w:rFonts w:hint="eastAsia"/>
        </w:rPr>
        <w:t xml:space="preserve">　</w:t>
      </w:r>
    </w:p>
    <w:p w:rsidR="00C16DA7" w:rsidRPr="00CB4EE5" w:rsidRDefault="00C16DA7" w:rsidP="00C16DA7">
      <w:pPr>
        <w:spacing w:after="10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取　り　や　め　</w:t>
      </w:r>
      <w:r w:rsidRPr="00CB4EE5">
        <w:rPr>
          <w:rFonts w:hint="eastAsia"/>
          <w:sz w:val="24"/>
          <w:szCs w:val="24"/>
        </w:rPr>
        <w:t>届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72"/>
        <w:gridCol w:w="448"/>
        <w:gridCol w:w="3947"/>
        <w:gridCol w:w="2272"/>
      </w:tblGrid>
      <w:tr w:rsidR="00C16DA7" w:rsidRPr="007561BE" w:rsidTr="000E20EF">
        <w:tc>
          <w:tcPr>
            <w:tcW w:w="8931" w:type="dxa"/>
            <w:gridSpan w:val="5"/>
          </w:tcPr>
          <w:p w:rsidR="00985E9D" w:rsidRDefault="00AB6A22" w:rsidP="002A0B8B">
            <w:pPr>
              <w:snapToGrid w:val="0"/>
              <w:spacing w:before="240" w:line="240" w:lineRule="atLeast"/>
              <w:ind w:firstLineChars="2200" w:firstLine="4620"/>
            </w:pPr>
            <w:r>
              <w:rPr>
                <w:rFonts w:hint="eastAsia"/>
              </w:rPr>
              <w:t>認</w:t>
            </w:r>
            <w:r w:rsidR="00985E9D" w:rsidRPr="005D5E07">
              <w:rPr>
                <w:rFonts w:hint="eastAsia"/>
              </w:rPr>
              <w:t>定</w:t>
            </w:r>
            <w:r>
              <w:rPr>
                <w:rFonts w:hint="eastAsia"/>
              </w:rPr>
              <w:t>を受けたマンションの除却</w:t>
            </w:r>
          </w:p>
          <w:p w:rsidR="00985E9D" w:rsidRDefault="00985E9D" w:rsidP="00985E9D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年　　月　　日</w:t>
            </w:r>
            <w:r w:rsidR="00501BB7">
              <w:rPr>
                <w:rFonts w:hint="eastAsia"/>
              </w:rPr>
              <w:t>付け</w:t>
            </w:r>
            <w:r w:rsidR="007268FB">
              <w:rPr>
                <w:rFonts w:hint="eastAsia"/>
              </w:rPr>
              <w:t xml:space="preserve">　</w:t>
            </w:r>
            <w:r w:rsidR="00501BB7">
              <w:rPr>
                <w:rFonts w:hint="eastAsia"/>
              </w:rPr>
              <w:t xml:space="preserve">第　　　　　</w:t>
            </w:r>
            <w:r>
              <w:rPr>
                <w:rFonts w:hint="eastAsia"/>
              </w:rPr>
              <w:t xml:space="preserve">号で　　　　　　　　</w:t>
            </w:r>
            <w:r w:rsidR="00E864CA">
              <w:rPr>
                <w:rFonts w:hint="eastAsia"/>
              </w:rPr>
              <w:t xml:space="preserve">　　</w:t>
            </w:r>
            <w:r w:rsidR="002A0B8B">
              <w:rPr>
                <w:rFonts w:hint="eastAsia"/>
              </w:rPr>
              <w:t xml:space="preserve">            を取りや</w:t>
            </w:r>
          </w:p>
          <w:p w:rsidR="00985E9D" w:rsidRDefault="002A0B8B" w:rsidP="00985E9D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　 </w:t>
            </w:r>
            <w:r w:rsidR="00985E9D">
              <w:rPr>
                <w:rFonts w:hint="eastAsia"/>
              </w:rPr>
              <w:t xml:space="preserve"> </w:t>
            </w:r>
            <w:r w:rsidR="00AB6A22">
              <w:rPr>
                <w:rFonts w:hint="eastAsia"/>
              </w:rPr>
              <w:t>許</w:t>
            </w:r>
            <w:r w:rsidR="00985E9D">
              <w:rPr>
                <w:rFonts w:hint="eastAsia"/>
              </w:rPr>
              <w:t>可</w:t>
            </w:r>
            <w:r w:rsidR="00AB6A22">
              <w:rPr>
                <w:rFonts w:hint="eastAsia"/>
              </w:rPr>
              <w:t>を受けたマンションの建築</w:t>
            </w:r>
          </w:p>
          <w:p w:rsidR="00AB6A22" w:rsidRDefault="00985E9D" w:rsidP="00985E9D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</w:t>
            </w:r>
          </w:p>
          <w:p w:rsidR="00985E9D" w:rsidRDefault="002A0B8B" w:rsidP="00AB6A22">
            <w:pPr>
              <w:snapToGrid w:val="0"/>
              <w:spacing w:line="240" w:lineRule="atLeast"/>
            </w:pPr>
            <w:r>
              <w:rPr>
                <w:rFonts w:hint="eastAsia"/>
              </w:rPr>
              <w:t>めたので、</w:t>
            </w:r>
            <w:r w:rsidR="00985E9D">
              <w:rPr>
                <w:rFonts w:hint="eastAsia"/>
              </w:rPr>
              <w:t>マンションの建替え等の円滑化に関する</w:t>
            </w:r>
            <w:r w:rsidR="00F9493C">
              <w:rPr>
                <w:rFonts w:hint="eastAsia"/>
              </w:rPr>
              <w:t>法律施行細則第７</w:t>
            </w:r>
            <w:r w:rsidR="00C16DA7">
              <w:rPr>
                <w:rFonts w:hint="eastAsia"/>
              </w:rPr>
              <w:t>条の</w:t>
            </w:r>
            <w:r w:rsidR="00501BB7">
              <w:rPr>
                <w:rFonts w:hint="eastAsia"/>
              </w:rPr>
              <w:t>規定に</w:t>
            </w:r>
            <w:r w:rsidR="00C16DA7">
              <w:rPr>
                <w:rFonts w:hint="eastAsia"/>
              </w:rPr>
              <w:t>より届け出ます。</w:t>
            </w:r>
          </w:p>
          <w:p w:rsidR="00985E9D" w:rsidRPr="00985E9D" w:rsidRDefault="00985E9D" w:rsidP="00985E9D">
            <w:pPr>
              <w:spacing w:beforeLines="50" w:before="180" w:line="320" w:lineRule="exact"/>
            </w:pPr>
          </w:p>
          <w:p w:rsidR="00C16DA7" w:rsidRDefault="00C16DA7" w:rsidP="009E3BD6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="00985E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  <w:p w:rsidR="00C16DA7" w:rsidRDefault="00C16DA7" w:rsidP="009E3BD6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B2018B">
              <w:rPr>
                <w:rFonts w:hint="eastAsia"/>
              </w:rPr>
              <w:t>船橋市長　　あて</w:t>
            </w:r>
          </w:p>
          <w:p w:rsidR="00C16DA7" w:rsidRPr="00D3053C" w:rsidRDefault="00C16DA7" w:rsidP="009E3BD6">
            <w:pPr>
              <w:spacing w:line="320" w:lineRule="exact"/>
              <w:jc w:val="left"/>
            </w:pPr>
          </w:p>
          <w:p w:rsidR="00C16DA7" w:rsidRDefault="000A1422" w:rsidP="009E3BD6">
            <w:pPr>
              <w:spacing w:line="420" w:lineRule="exact"/>
              <w:jc w:val="right"/>
            </w:pPr>
            <w:r>
              <w:rPr>
                <w:rFonts w:hint="eastAsia"/>
              </w:rPr>
              <w:t>届出人</w:t>
            </w:r>
            <w:r w:rsidR="00C16DA7">
              <w:rPr>
                <w:rFonts w:hint="eastAsia"/>
              </w:rPr>
              <w:t xml:space="preserve">　住所　　　　　　　　　　　　　　　　　</w:t>
            </w:r>
          </w:p>
          <w:p w:rsidR="00C16DA7" w:rsidRDefault="00C16DA7" w:rsidP="009E3BD6">
            <w:pPr>
              <w:spacing w:line="420" w:lineRule="exact"/>
              <w:jc w:val="right"/>
            </w:pPr>
            <w:r>
              <w:rPr>
                <w:rFonts w:hint="eastAsia"/>
              </w:rPr>
              <w:t xml:space="preserve">氏名　　　　　　　　　　　　　　　</w:t>
            </w:r>
            <w:r w:rsidR="00DE5A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C16DA7" w:rsidRPr="00D3053C" w:rsidRDefault="00EE671D" w:rsidP="00DE13B6">
            <w:pPr>
              <w:spacing w:line="320" w:lineRule="exact"/>
              <w:ind w:right="210"/>
              <w:jc w:val="right"/>
            </w:pPr>
            <w:r w:rsidRPr="00CC0864">
              <w:rPr>
                <w:rFonts w:hint="eastAsia"/>
                <w:spacing w:val="-4"/>
                <w:sz w:val="18"/>
                <w:szCs w:val="18"/>
              </w:rPr>
              <w:t>（法人にあっては、主たる事務所の所在地並びに名称及び代表者の氏名）</w:t>
            </w:r>
          </w:p>
        </w:tc>
      </w:tr>
      <w:tr w:rsidR="00C16DA7" w:rsidTr="000E20EF">
        <w:trPr>
          <w:cantSplit/>
          <w:trHeight w:val="421"/>
        </w:trPr>
        <w:tc>
          <w:tcPr>
            <w:tcW w:w="2712" w:type="dxa"/>
            <w:gridSpan w:val="3"/>
            <w:vAlign w:val="center"/>
          </w:tcPr>
          <w:p w:rsidR="00C16DA7" w:rsidRDefault="00C16DA7" w:rsidP="009E3BD6">
            <w:pPr>
              <w:ind w:left="210" w:hangingChars="100" w:hanging="210"/>
            </w:pPr>
            <w:r>
              <w:rPr>
                <w:rFonts w:hint="eastAsia"/>
              </w:rPr>
              <w:t xml:space="preserve">１　</w:t>
            </w:r>
            <w:r w:rsidRPr="00CF4848">
              <w:rPr>
                <w:rFonts w:hint="eastAsia"/>
                <w:kern w:val="0"/>
              </w:rPr>
              <w:t>敷地の地名地番</w:t>
            </w:r>
          </w:p>
        </w:tc>
        <w:tc>
          <w:tcPr>
            <w:tcW w:w="6219" w:type="dxa"/>
            <w:gridSpan w:val="2"/>
            <w:vAlign w:val="center"/>
          </w:tcPr>
          <w:p w:rsidR="00C16DA7" w:rsidRDefault="00C16DA7" w:rsidP="009E3BD6">
            <w:pPr>
              <w:jc w:val="left"/>
            </w:pPr>
          </w:p>
        </w:tc>
      </w:tr>
      <w:tr w:rsidR="00684E3F" w:rsidTr="006840C8">
        <w:trPr>
          <w:cantSplit/>
          <w:trHeight w:hRule="exact" w:val="1618"/>
        </w:trPr>
        <w:tc>
          <w:tcPr>
            <w:tcW w:w="2712" w:type="dxa"/>
            <w:gridSpan w:val="3"/>
            <w:vAlign w:val="center"/>
          </w:tcPr>
          <w:p w:rsidR="00684E3F" w:rsidRDefault="00684E3F" w:rsidP="00D912C8">
            <w:r>
              <w:rPr>
                <w:rFonts w:hint="eastAsia"/>
              </w:rPr>
              <w:t xml:space="preserve">２　</w:t>
            </w:r>
            <w:r w:rsidR="00D912C8" w:rsidRPr="00CF4848">
              <w:rPr>
                <w:rFonts w:hint="eastAsia"/>
                <w:kern w:val="0"/>
              </w:rPr>
              <w:t>取りやめの理由</w:t>
            </w:r>
          </w:p>
        </w:tc>
        <w:tc>
          <w:tcPr>
            <w:tcW w:w="6219" w:type="dxa"/>
            <w:gridSpan w:val="2"/>
            <w:vAlign w:val="center"/>
          </w:tcPr>
          <w:p w:rsidR="00684E3F" w:rsidRDefault="00684E3F" w:rsidP="00CF1143">
            <w:pPr>
              <w:jc w:val="left"/>
            </w:pPr>
          </w:p>
        </w:tc>
      </w:tr>
      <w:tr w:rsidR="00684E3F" w:rsidTr="000E20EF">
        <w:trPr>
          <w:cantSplit/>
          <w:trHeight w:hRule="exact" w:val="420"/>
        </w:trPr>
        <w:tc>
          <w:tcPr>
            <w:tcW w:w="2712" w:type="dxa"/>
            <w:gridSpan w:val="3"/>
            <w:vAlign w:val="center"/>
          </w:tcPr>
          <w:p w:rsidR="00684E3F" w:rsidRDefault="00684E3F" w:rsidP="00CF1143">
            <w:r>
              <w:rPr>
                <w:rFonts w:hint="eastAsia"/>
              </w:rPr>
              <w:t>３　備　　　　　考</w:t>
            </w:r>
          </w:p>
        </w:tc>
        <w:tc>
          <w:tcPr>
            <w:tcW w:w="6219" w:type="dxa"/>
            <w:gridSpan w:val="2"/>
            <w:vAlign w:val="center"/>
          </w:tcPr>
          <w:p w:rsidR="00684E3F" w:rsidRDefault="00684E3F" w:rsidP="00CF1143">
            <w:pPr>
              <w:jc w:val="left"/>
            </w:pP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※　受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付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欄</w:t>
            </w:r>
          </w:p>
        </w:tc>
        <w:tc>
          <w:tcPr>
            <w:tcW w:w="4395" w:type="dxa"/>
            <w:gridSpan w:val="2"/>
            <w:vAlign w:val="center"/>
          </w:tcPr>
          <w:p w:rsidR="00C16DA7" w:rsidRPr="00F33283" w:rsidRDefault="00C16DA7" w:rsidP="009E3BD6">
            <w:pPr>
              <w:ind w:firstLineChars="50" w:firstLine="99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※　決　　　　　　裁　　　　　　欄</w:t>
            </w:r>
          </w:p>
        </w:tc>
        <w:tc>
          <w:tcPr>
            <w:tcW w:w="2272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※　</w:t>
            </w:r>
            <w:r w:rsidRPr="00684E3F">
              <w:rPr>
                <w:rFonts w:hint="eastAsia"/>
                <w:spacing w:val="60"/>
                <w:kern w:val="0"/>
                <w:fitText w:val="1591" w:id="1100265992"/>
              </w:rPr>
              <w:t>決裁年月</w:t>
            </w:r>
            <w:r w:rsidRPr="00684E3F">
              <w:rPr>
                <w:rFonts w:hint="eastAsia"/>
                <w:spacing w:val="30"/>
                <w:kern w:val="0"/>
                <w:fitText w:val="1591" w:id="1100265992"/>
              </w:rPr>
              <w:t>日</w:t>
            </w: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</w:t>
            </w: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 xml:space="preserve">月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日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bookmarkStart w:id="0" w:name="_GoBack"/>
            <w:bookmarkEnd w:id="0"/>
          </w:p>
        </w:tc>
        <w:tc>
          <w:tcPr>
            <w:tcW w:w="2272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　　月　　日</w:t>
            </w: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ind w:firstLineChars="200" w:firstLine="396"/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第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号</w:t>
            </w:r>
          </w:p>
        </w:tc>
        <w:tc>
          <w:tcPr>
            <w:tcW w:w="4395" w:type="dxa"/>
            <w:gridSpan w:val="2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Merge w:val="restart"/>
          </w:tcPr>
          <w:p w:rsidR="00C16DA7" w:rsidRPr="00F33283" w:rsidRDefault="00DE5AC0" w:rsidP="009E3BD6">
            <w:pPr>
              <w:rPr>
                <w:spacing w:val="-6"/>
              </w:rPr>
            </w:pPr>
            <w:r>
              <w:rPr>
                <w:rFonts w:hint="eastAsia"/>
                <w:spacing w:val="-6"/>
              </w:rPr>
              <w:t>係員氏名</w:t>
            </w:r>
          </w:p>
        </w:tc>
      </w:tr>
      <w:tr w:rsidR="00C16DA7" w:rsidTr="00DE5AC0">
        <w:trPr>
          <w:cantSplit/>
          <w:trHeight w:val="435"/>
        </w:trPr>
        <w:tc>
          <w:tcPr>
            <w:tcW w:w="1092" w:type="dxa"/>
            <w:vAlign w:val="center"/>
          </w:tcPr>
          <w:p w:rsidR="00C16DA7" w:rsidRPr="00F33283" w:rsidRDefault="00DE5AC0" w:rsidP="009E3BD6">
            <w:pPr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係員氏名</w:t>
            </w:r>
          </w:p>
        </w:tc>
        <w:tc>
          <w:tcPr>
            <w:tcW w:w="1172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</w:tr>
    </w:tbl>
    <w:p w:rsidR="005D5E07" w:rsidRPr="00D86450" w:rsidRDefault="00C16DA7" w:rsidP="00D86450">
      <w:pPr>
        <w:spacing w:before="105"/>
        <w:jc w:val="left"/>
      </w:pPr>
      <w:r>
        <w:rPr>
          <w:rFonts w:hint="eastAsia"/>
        </w:rPr>
        <w:t xml:space="preserve">　注</w:t>
      </w:r>
      <w:r w:rsidR="00D86450">
        <w:rPr>
          <w:rFonts w:hint="eastAsia"/>
        </w:rPr>
        <w:t xml:space="preserve">　</w:t>
      </w:r>
      <w:r w:rsidR="00D86450">
        <w:rPr>
          <w:rFonts w:hint="eastAsia"/>
          <w:kern w:val="0"/>
        </w:rPr>
        <w:t>１</w:t>
      </w:r>
      <w:r w:rsidRPr="007561BE">
        <w:rPr>
          <w:rFonts w:hint="eastAsia"/>
          <w:kern w:val="0"/>
        </w:rPr>
        <w:t xml:space="preserve">　</w:t>
      </w:r>
      <w:r w:rsidR="00985E9D">
        <w:rPr>
          <w:rFonts w:hint="eastAsia"/>
          <w:kern w:val="0"/>
        </w:rPr>
        <w:t>認定通知書及び</w:t>
      </w:r>
      <w:r w:rsidR="005D5E07">
        <w:rPr>
          <w:rFonts w:hint="eastAsia"/>
          <w:kern w:val="0"/>
        </w:rPr>
        <w:t>許可通知書を添付して下さい。</w:t>
      </w:r>
    </w:p>
    <w:p w:rsidR="00C16DA7" w:rsidRDefault="00C16DA7" w:rsidP="005D5E07">
      <w:pPr>
        <w:wordWrap/>
        <w:overflowPunct w:val="0"/>
        <w:ind w:left="630" w:rightChars="200" w:right="420" w:hangingChars="300" w:hanging="630"/>
      </w:pPr>
      <w:r>
        <w:rPr>
          <w:rFonts w:hint="eastAsia"/>
          <w:kern w:val="0"/>
        </w:rPr>
        <w:t xml:space="preserve">　　</w:t>
      </w:r>
      <w:r w:rsidR="00D8645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２　</w:t>
      </w:r>
      <w:r w:rsidR="005D5E07">
        <w:rPr>
          <w:rFonts w:hint="eastAsia"/>
        </w:rPr>
        <w:t>※印のある欄には、記入しないでください。</w:t>
      </w:r>
    </w:p>
    <w:p w:rsidR="002A5DF6" w:rsidRPr="00C16DA7" w:rsidRDefault="00D86450">
      <w:r>
        <w:rPr>
          <w:rFonts w:hint="eastAsia"/>
        </w:rPr>
        <w:t xml:space="preserve">　</w:t>
      </w:r>
    </w:p>
    <w:sectPr w:rsidR="002A5DF6" w:rsidRPr="00C16DA7" w:rsidSect="00B91F7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A7" w:rsidRDefault="00C16DA7" w:rsidP="00C16DA7">
      <w:pPr>
        <w:spacing w:line="240" w:lineRule="auto"/>
      </w:pPr>
      <w:r>
        <w:separator/>
      </w:r>
    </w:p>
  </w:endnote>
  <w:endnote w:type="continuationSeparator" w:id="0">
    <w:p w:rsidR="00C16DA7" w:rsidRDefault="00C16DA7" w:rsidP="00C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A7" w:rsidRDefault="00C16DA7" w:rsidP="00C16DA7">
      <w:pPr>
        <w:spacing w:line="240" w:lineRule="auto"/>
      </w:pPr>
      <w:r>
        <w:separator/>
      </w:r>
    </w:p>
  </w:footnote>
  <w:footnote w:type="continuationSeparator" w:id="0">
    <w:p w:rsidR="00C16DA7" w:rsidRDefault="00C16DA7" w:rsidP="00C16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7"/>
    <w:rsid w:val="00012B2D"/>
    <w:rsid w:val="00036310"/>
    <w:rsid w:val="000820DF"/>
    <w:rsid w:val="00092B4A"/>
    <w:rsid w:val="000A1422"/>
    <w:rsid w:val="000B49C2"/>
    <w:rsid w:val="000C53E9"/>
    <w:rsid w:val="000E20EF"/>
    <w:rsid w:val="000E5B60"/>
    <w:rsid w:val="000E797E"/>
    <w:rsid w:val="00174014"/>
    <w:rsid w:val="00191787"/>
    <w:rsid w:val="002449BA"/>
    <w:rsid w:val="00263AC4"/>
    <w:rsid w:val="002A0B8B"/>
    <w:rsid w:val="002A5DF6"/>
    <w:rsid w:val="003236AE"/>
    <w:rsid w:val="0033585A"/>
    <w:rsid w:val="003515A7"/>
    <w:rsid w:val="00392A3A"/>
    <w:rsid w:val="00395500"/>
    <w:rsid w:val="00395ADE"/>
    <w:rsid w:val="00452C7A"/>
    <w:rsid w:val="004725F0"/>
    <w:rsid w:val="00480897"/>
    <w:rsid w:val="00486011"/>
    <w:rsid w:val="004C3D62"/>
    <w:rsid w:val="00501BB7"/>
    <w:rsid w:val="00583559"/>
    <w:rsid w:val="00594FBA"/>
    <w:rsid w:val="005D5E07"/>
    <w:rsid w:val="005E3E02"/>
    <w:rsid w:val="005F18A7"/>
    <w:rsid w:val="005F222A"/>
    <w:rsid w:val="005F6ED1"/>
    <w:rsid w:val="006840C8"/>
    <w:rsid w:val="00684E3F"/>
    <w:rsid w:val="006D62CD"/>
    <w:rsid w:val="007268FB"/>
    <w:rsid w:val="00767304"/>
    <w:rsid w:val="00770457"/>
    <w:rsid w:val="008400B7"/>
    <w:rsid w:val="008E7EAF"/>
    <w:rsid w:val="008F24D6"/>
    <w:rsid w:val="00906E29"/>
    <w:rsid w:val="00921B77"/>
    <w:rsid w:val="00955CB2"/>
    <w:rsid w:val="00985E9D"/>
    <w:rsid w:val="00A300E2"/>
    <w:rsid w:val="00A35959"/>
    <w:rsid w:val="00A81162"/>
    <w:rsid w:val="00AA139E"/>
    <w:rsid w:val="00AB6A22"/>
    <w:rsid w:val="00AF70F5"/>
    <w:rsid w:val="00B2018B"/>
    <w:rsid w:val="00B377C6"/>
    <w:rsid w:val="00B54C50"/>
    <w:rsid w:val="00B91F7B"/>
    <w:rsid w:val="00BA3BBC"/>
    <w:rsid w:val="00BB6961"/>
    <w:rsid w:val="00C16DA7"/>
    <w:rsid w:val="00C9523E"/>
    <w:rsid w:val="00CC0864"/>
    <w:rsid w:val="00D34FFD"/>
    <w:rsid w:val="00D62490"/>
    <w:rsid w:val="00D85036"/>
    <w:rsid w:val="00D86450"/>
    <w:rsid w:val="00D912C8"/>
    <w:rsid w:val="00DE13B6"/>
    <w:rsid w:val="00DE5AC0"/>
    <w:rsid w:val="00E31315"/>
    <w:rsid w:val="00E35131"/>
    <w:rsid w:val="00E84FA2"/>
    <w:rsid w:val="00E864CA"/>
    <w:rsid w:val="00EE671D"/>
    <w:rsid w:val="00F26043"/>
    <w:rsid w:val="00F82E84"/>
    <w:rsid w:val="00F9493C"/>
    <w:rsid w:val="00FA195C"/>
    <w:rsid w:val="00FC106D"/>
    <w:rsid w:val="00FC182C"/>
    <w:rsid w:val="00FE14D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13505"/>
  <w15:docId w15:val="{FE86D7E7-0598-4953-B339-4D5C85CF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99E9-F705-4922-A9F0-87069BC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中野　俊介</cp:lastModifiedBy>
  <cp:revision>67</cp:revision>
  <cp:lastPrinted>2016-03-29T07:56:00Z</cp:lastPrinted>
  <dcterms:created xsi:type="dcterms:W3CDTF">2016-01-18T09:58:00Z</dcterms:created>
  <dcterms:modified xsi:type="dcterms:W3CDTF">2021-01-21T05:47:00Z</dcterms:modified>
</cp:coreProperties>
</file>